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F106" w14:textId="4104F1EB" w:rsidR="00FF27E6" w:rsidRPr="00AC1225" w:rsidRDefault="00FF27E6" w:rsidP="00FF27E6">
      <w:pPr>
        <w:pStyle w:val="ac"/>
        <w:spacing w:line="240" w:lineRule="auto"/>
        <w:ind w:right="-427"/>
        <w:jc w:val="both"/>
        <w:rPr>
          <w:rFonts w:eastAsia="ＭＳ 明朝"/>
          <w:sz w:val="22"/>
          <w:szCs w:val="24"/>
        </w:rPr>
      </w:pPr>
      <w:bookmarkStart w:id="0" w:name="_GoBack"/>
      <w:bookmarkEnd w:id="0"/>
      <w:r w:rsidRPr="00AC1225">
        <w:rPr>
          <w:rFonts w:eastAsia="ＭＳ 明朝" w:hint="eastAsia"/>
          <w:sz w:val="22"/>
          <w:szCs w:val="24"/>
        </w:rPr>
        <w:t>様式第３号（第５条関係）</w:t>
      </w:r>
    </w:p>
    <w:p w14:paraId="499B44ED" w14:textId="77777777" w:rsidR="00FF27E6" w:rsidRPr="00AC1225" w:rsidRDefault="00FF27E6" w:rsidP="00FF27E6">
      <w:pPr>
        <w:pStyle w:val="ac"/>
        <w:wordWrap w:val="0"/>
        <w:spacing w:line="240" w:lineRule="auto"/>
        <w:rPr>
          <w:rFonts w:eastAsia="ＭＳ 明朝"/>
          <w:sz w:val="22"/>
          <w:szCs w:val="24"/>
          <w:lang w:eastAsia="zh-CN"/>
        </w:rPr>
      </w:pPr>
      <w:r w:rsidRPr="00AC1225">
        <w:rPr>
          <w:rFonts w:eastAsia="ＭＳ 明朝" w:hint="eastAsia"/>
          <w:sz w:val="22"/>
          <w:szCs w:val="24"/>
        </w:rPr>
        <w:t xml:space="preserve">　　</w:t>
      </w:r>
      <w:r w:rsidRPr="00AC1225">
        <w:rPr>
          <w:rFonts w:eastAsia="ＭＳ 明朝" w:hint="eastAsia"/>
          <w:sz w:val="22"/>
          <w:szCs w:val="24"/>
          <w:lang w:eastAsia="zh-CN"/>
        </w:rPr>
        <w:t>年　　月　　日</w:t>
      </w:r>
    </w:p>
    <w:p w14:paraId="64B01874" w14:textId="77777777" w:rsidR="00FF27E6" w:rsidRPr="00AC1225" w:rsidRDefault="00FF27E6" w:rsidP="00FF27E6">
      <w:pPr>
        <w:pStyle w:val="ac"/>
        <w:spacing w:line="240" w:lineRule="auto"/>
        <w:ind w:right="240"/>
        <w:rPr>
          <w:rFonts w:eastAsia="ＭＳ 明朝"/>
          <w:sz w:val="22"/>
          <w:szCs w:val="24"/>
          <w:lang w:eastAsia="zh-CN"/>
        </w:rPr>
      </w:pPr>
    </w:p>
    <w:p w14:paraId="52A70A9B" w14:textId="77777777" w:rsidR="00FF27E6" w:rsidRPr="00AC1225" w:rsidRDefault="00FF27E6" w:rsidP="00FF27E6">
      <w:pPr>
        <w:pStyle w:val="ac"/>
        <w:spacing w:line="240" w:lineRule="auto"/>
        <w:jc w:val="left"/>
        <w:rPr>
          <w:rFonts w:eastAsia="ＭＳ 明朝"/>
          <w:sz w:val="22"/>
          <w:szCs w:val="24"/>
          <w:lang w:eastAsia="zh-CN"/>
        </w:rPr>
      </w:pPr>
      <w:r w:rsidRPr="00AC1225">
        <w:rPr>
          <w:rFonts w:eastAsia="ＭＳ 明朝" w:hint="eastAsia"/>
          <w:sz w:val="22"/>
          <w:szCs w:val="24"/>
          <w:lang w:eastAsia="zh-CN"/>
        </w:rPr>
        <w:t xml:space="preserve">　坂井市長　様</w:t>
      </w:r>
    </w:p>
    <w:p w14:paraId="6D4ECECC" w14:textId="77777777" w:rsidR="00FF27E6" w:rsidRPr="00AC1225" w:rsidRDefault="00FF27E6" w:rsidP="00FF27E6">
      <w:pPr>
        <w:pStyle w:val="ac"/>
        <w:spacing w:line="240" w:lineRule="auto"/>
        <w:jc w:val="left"/>
        <w:rPr>
          <w:rFonts w:eastAsia="ＭＳ 明朝"/>
          <w:sz w:val="22"/>
          <w:szCs w:val="24"/>
          <w:lang w:eastAsia="zh-CN"/>
        </w:rPr>
      </w:pPr>
    </w:p>
    <w:p w14:paraId="036056EF" w14:textId="77777777" w:rsidR="00FF27E6" w:rsidRPr="00AC1225" w:rsidRDefault="00FF27E6" w:rsidP="00FF27E6">
      <w:pPr>
        <w:pStyle w:val="ac"/>
        <w:wordWrap w:val="0"/>
        <w:spacing w:line="360" w:lineRule="auto"/>
        <w:rPr>
          <w:rFonts w:eastAsia="ＭＳ 明朝"/>
          <w:sz w:val="22"/>
          <w:szCs w:val="24"/>
          <w:lang w:eastAsia="zh-CN"/>
        </w:rPr>
      </w:pPr>
      <w:r w:rsidRPr="00AC1225">
        <w:rPr>
          <w:rFonts w:eastAsia="ＭＳ 明朝" w:hint="eastAsia"/>
          <w:sz w:val="22"/>
          <w:szCs w:val="24"/>
          <w:lang w:eastAsia="zh-CN"/>
        </w:rPr>
        <w:t xml:space="preserve">所在地　　　　　　　　　　　　　　　　　　</w:t>
      </w:r>
    </w:p>
    <w:p w14:paraId="21F3B4D1" w14:textId="77777777" w:rsidR="00FF27E6" w:rsidRPr="00AC1225" w:rsidRDefault="00FF27E6" w:rsidP="00FF27E6">
      <w:pPr>
        <w:pStyle w:val="ac"/>
        <w:wordWrap w:val="0"/>
        <w:spacing w:line="360" w:lineRule="auto"/>
        <w:rPr>
          <w:rFonts w:eastAsia="ＭＳ 明朝"/>
          <w:sz w:val="22"/>
          <w:szCs w:val="24"/>
        </w:rPr>
      </w:pPr>
      <w:r w:rsidRPr="00AC1225">
        <w:rPr>
          <w:rFonts w:eastAsia="ＭＳ 明朝" w:hint="eastAsia"/>
          <w:sz w:val="22"/>
          <w:szCs w:val="24"/>
        </w:rPr>
        <w:t xml:space="preserve">事業所名　　　　　　　　　　　　　　印　　</w:t>
      </w:r>
    </w:p>
    <w:p w14:paraId="1D6C6CED" w14:textId="77777777" w:rsidR="00FF27E6" w:rsidRPr="00AC1225" w:rsidRDefault="00FF27E6" w:rsidP="00FF27E6">
      <w:pPr>
        <w:pStyle w:val="ac"/>
        <w:wordWrap w:val="0"/>
        <w:spacing w:line="360" w:lineRule="auto"/>
        <w:rPr>
          <w:rFonts w:eastAsia="ＭＳ 明朝"/>
          <w:sz w:val="22"/>
          <w:szCs w:val="24"/>
        </w:rPr>
      </w:pPr>
      <w:r w:rsidRPr="00AC1225">
        <w:rPr>
          <w:rFonts w:eastAsia="ＭＳ 明朝" w:hint="eastAsia"/>
          <w:sz w:val="22"/>
          <w:szCs w:val="24"/>
        </w:rPr>
        <w:t xml:space="preserve">代表者名　　　　　　　　　　　　　　　　　</w:t>
      </w:r>
    </w:p>
    <w:p w14:paraId="639B8002" w14:textId="77777777" w:rsidR="00FF27E6" w:rsidRPr="00AC1225" w:rsidRDefault="00FF27E6" w:rsidP="00FF27E6">
      <w:pPr>
        <w:pStyle w:val="ac"/>
        <w:wordWrap w:val="0"/>
        <w:spacing w:line="360" w:lineRule="auto"/>
        <w:rPr>
          <w:rFonts w:eastAsia="ＭＳ 明朝"/>
          <w:sz w:val="22"/>
          <w:szCs w:val="24"/>
          <w:lang w:eastAsia="zh-CN"/>
        </w:rPr>
      </w:pPr>
      <w:r w:rsidRPr="00AC1225">
        <w:rPr>
          <w:rFonts w:eastAsia="ＭＳ 明朝" w:hint="eastAsia"/>
          <w:sz w:val="22"/>
          <w:szCs w:val="24"/>
          <w:lang w:eastAsia="zh-CN"/>
        </w:rPr>
        <w:t xml:space="preserve">電話番号　　　　　　　　　　　　　　　　　</w:t>
      </w:r>
    </w:p>
    <w:p w14:paraId="5F8ACA9B" w14:textId="77777777" w:rsidR="00FF27E6" w:rsidRPr="00AC1225" w:rsidRDefault="00FF27E6" w:rsidP="00FF27E6">
      <w:pPr>
        <w:pStyle w:val="ac"/>
        <w:wordWrap w:val="0"/>
        <w:spacing w:line="360" w:lineRule="auto"/>
        <w:rPr>
          <w:rFonts w:eastAsia="ＭＳ 明朝"/>
          <w:sz w:val="22"/>
          <w:szCs w:val="24"/>
          <w:lang w:eastAsia="zh-CN"/>
        </w:rPr>
      </w:pPr>
      <w:r w:rsidRPr="00AC1225">
        <w:rPr>
          <w:rFonts w:eastAsia="ＭＳ 明朝" w:hint="eastAsia"/>
          <w:sz w:val="22"/>
          <w:szCs w:val="24"/>
          <w:lang w:eastAsia="zh-CN"/>
        </w:rPr>
        <w:t xml:space="preserve">担当者　　　　　　　　　　　　　　　　　　</w:t>
      </w:r>
    </w:p>
    <w:p w14:paraId="6A8B7C24" w14:textId="77777777" w:rsidR="00FF27E6" w:rsidRPr="00AC1225" w:rsidRDefault="00FF27E6" w:rsidP="00FF27E6">
      <w:pPr>
        <w:pStyle w:val="ac"/>
        <w:spacing w:line="240" w:lineRule="auto"/>
        <w:rPr>
          <w:rFonts w:eastAsia="ＭＳ 明朝"/>
          <w:sz w:val="22"/>
          <w:szCs w:val="24"/>
          <w:lang w:eastAsia="zh-CN"/>
        </w:rPr>
      </w:pPr>
    </w:p>
    <w:p w14:paraId="04265722" w14:textId="77777777" w:rsidR="00FF27E6" w:rsidRPr="00AC1225" w:rsidRDefault="00FF27E6" w:rsidP="00FF27E6">
      <w:pPr>
        <w:pStyle w:val="ac"/>
        <w:spacing w:line="240" w:lineRule="auto"/>
        <w:rPr>
          <w:rFonts w:eastAsia="ＭＳ 明朝"/>
          <w:sz w:val="22"/>
          <w:szCs w:val="24"/>
          <w:lang w:eastAsia="zh-CN"/>
        </w:rPr>
      </w:pPr>
    </w:p>
    <w:p w14:paraId="4DE975F6" w14:textId="77777777" w:rsidR="00FF27E6" w:rsidRPr="00AC1225" w:rsidRDefault="00FF27E6" w:rsidP="00FF27E6">
      <w:pPr>
        <w:pStyle w:val="ac"/>
        <w:spacing w:line="240" w:lineRule="auto"/>
        <w:jc w:val="center"/>
        <w:rPr>
          <w:rFonts w:eastAsia="ＭＳ 明朝"/>
          <w:sz w:val="28"/>
          <w:szCs w:val="24"/>
        </w:rPr>
      </w:pPr>
      <w:r w:rsidRPr="00AC1225">
        <w:rPr>
          <w:rFonts w:eastAsia="ＭＳ 明朝" w:hint="eastAsia"/>
          <w:sz w:val="28"/>
          <w:szCs w:val="24"/>
        </w:rPr>
        <w:t>就業証明書</w:t>
      </w:r>
    </w:p>
    <w:p w14:paraId="105F4A91" w14:textId="77777777" w:rsidR="00FF27E6" w:rsidRPr="00AC1225" w:rsidRDefault="00FF27E6" w:rsidP="00FF27E6">
      <w:pPr>
        <w:pStyle w:val="ac"/>
        <w:spacing w:line="240" w:lineRule="auto"/>
        <w:jc w:val="left"/>
        <w:rPr>
          <w:rFonts w:eastAsia="ＭＳ 明朝"/>
          <w:sz w:val="22"/>
          <w:szCs w:val="24"/>
        </w:rPr>
      </w:pPr>
    </w:p>
    <w:p w14:paraId="32BC5B3E" w14:textId="77777777" w:rsidR="00FF27E6" w:rsidRPr="00AC1225" w:rsidRDefault="00FF27E6" w:rsidP="00FF27E6">
      <w:pPr>
        <w:pStyle w:val="ac"/>
        <w:spacing w:line="240" w:lineRule="auto"/>
        <w:jc w:val="left"/>
        <w:rPr>
          <w:rFonts w:eastAsia="ＭＳ 明朝"/>
          <w:sz w:val="22"/>
          <w:szCs w:val="24"/>
        </w:rPr>
      </w:pPr>
    </w:p>
    <w:p w14:paraId="7F0526B2" w14:textId="77777777" w:rsidR="00FF27E6" w:rsidRPr="00FE5CE8" w:rsidRDefault="00FF27E6" w:rsidP="00FF27E6">
      <w:pPr>
        <w:pStyle w:val="ac"/>
        <w:spacing w:line="240" w:lineRule="auto"/>
        <w:ind w:leftChars="-129" w:hangingChars="129" w:hanging="284"/>
        <w:jc w:val="left"/>
        <w:rPr>
          <w:rFonts w:eastAsia="ＭＳ 明朝"/>
          <w:sz w:val="22"/>
          <w:szCs w:val="24"/>
        </w:rPr>
      </w:pPr>
      <w:r w:rsidRPr="00AC1225">
        <w:rPr>
          <w:rFonts w:eastAsia="ＭＳ 明朝" w:hint="eastAsia"/>
          <w:sz w:val="22"/>
          <w:szCs w:val="24"/>
        </w:rPr>
        <w:t xml:space="preserve">　</w:t>
      </w:r>
      <w:r w:rsidRPr="00FE5CE8">
        <w:rPr>
          <w:rFonts w:eastAsia="ＭＳ 明朝" w:hint="eastAsia"/>
          <w:sz w:val="22"/>
          <w:szCs w:val="24"/>
        </w:rPr>
        <w:t>下記のとおり相違ないことを証明します。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FF27E6" w:rsidRPr="00FE5CE8" w14:paraId="65B0D205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03AA7E51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者名</w:t>
            </w:r>
          </w:p>
        </w:tc>
        <w:tc>
          <w:tcPr>
            <w:tcW w:w="7229" w:type="dxa"/>
            <w:vAlign w:val="center"/>
          </w:tcPr>
          <w:p w14:paraId="3EBCA272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27E6" w:rsidRPr="00FE5CE8" w14:paraId="5E4F9998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4B75E527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者住所</w:t>
            </w:r>
          </w:p>
        </w:tc>
        <w:tc>
          <w:tcPr>
            <w:tcW w:w="7229" w:type="dxa"/>
            <w:vAlign w:val="center"/>
          </w:tcPr>
          <w:p w14:paraId="04E4F31F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F27E6" w:rsidRPr="00FE5CE8" w14:paraId="58DC51AA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2EC431F0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就業年月日</w:t>
            </w:r>
          </w:p>
        </w:tc>
        <w:tc>
          <w:tcPr>
            <w:tcW w:w="7229" w:type="dxa"/>
            <w:vAlign w:val="center"/>
          </w:tcPr>
          <w:p w14:paraId="37BC963C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ind w:firstLineChars="700" w:firstLine="16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</w:tbl>
    <w:p w14:paraId="1735C6BE" w14:textId="77777777" w:rsidR="00FF27E6" w:rsidRPr="00E83B4F" w:rsidRDefault="00FF27E6" w:rsidP="00FF27E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Cs w:val="24"/>
        </w:rPr>
      </w:pPr>
    </w:p>
    <w:p w14:paraId="051634A7" w14:textId="77777777" w:rsidR="00FF27E6" w:rsidRPr="00A8497F" w:rsidRDefault="00FF27E6" w:rsidP="00C335B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「一般の就業」に該当する場合に記入。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FF27E6" w:rsidRPr="00FE5CE8" w14:paraId="0AD916DF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3FEEA50A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応募受付年月日</w:t>
            </w:r>
          </w:p>
        </w:tc>
        <w:tc>
          <w:tcPr>
            <w:tcW w:w="7229" w:type="dxa"/>
            <w:vAlign w:val="center"/>
          </w:tcPr>
          <w:p w14:paraId="413E3737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年　　月　　日</w:t>
            </w:r>
          </w:p>
        </w:tc>
      </w:tr>
      <w:tr w:rsidR="00FF27E6" w:rsidRPr="00FE5CE8" w14:paraId="304D94A7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454F0CFA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形態</w:t>
            </w:r>
          </w:p>
        </w:tc>
        <w:tc>
          <w:tcPr>
            <w:tcW w:w="7229" w:type="dxa"/>
            <w:vAlign w:val="center"/>
          </w:tcPr>
          <w:p w14:paraId="04B1B3DB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週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FE5CE8">
              <w:rPr>
                <w:rFonts w:asciiTheme="minorEastAsia" w:eastAsiaTheme="minorEastAsia" w:hAnsiTheme="minorEastAsia" w:hint="eastAsia"/>
                <w:sz w:val="24"/>
                <w:szCs w:val="24"/>
              </w:rPr>
              <w:t>0時間以上の無期雇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である。</w:t>
            </w:r>
          </w:p>
        </w:tc>
      </w:tr>
      <w:tr w:rsidR="00FF27E6" w:rsidRPr="00FE5CE8" w14:paraId="2FCB0718" w14:textId="77777777" w:rsidTr="00C335BC">
        <w:trPr>
          <w:trHeight w:val="510"/>
        </w:trPr>
        <w:tc>
          <w:tcPr>
            <w:tcW w:w="1985" w:type="dxa"/>
            <w:vAlign w:val="center"/>
          </w:tcPr>
          <w:p w14:paraId="2B4C9812" w14:textId="77777777" w:rsidR="00FF27E6" w:rsidRPr="00FE5CE8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地所在地</w:t>
            </w:r>
          </w:p>
        </w:tc>
        <w:tc>
          <w:tcPr>
            <w:tcW w:w="7229" w:type="dxa"/>
            <w:vAlign w:val="center"/>
          </w:tcPr>
          <w:p w14:paraId="3472B65E" w14:textId="77777777" w:rsidR="00FF27E6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ADC007C" w14:textId="77777777" w:rsidR="00FF27E6" w:rsidRPr="00A8497F" w:rsidRDefault="00FF27E6" w:rsidP="00FF27E6">
      <w:pPr>
        <w:pStyle w:val="ac"/>
        <w:spacing w:line="240" w:lineRule="auto"/>
        <w:jc w:val="left"/>
        <w:rPr>
          <w:rFonts w:asciiTheme="minorEastAsia" w:hAnsiTheme="minorEastAsia"/>
          <w:sz w:val="24"/>
          <w:szCs w:val="24"/>
        </w:rPr>
      </w:pPr>
    </w:p>
    <w:p w14:paraId="050B4395" w14:textId="77777777" w:rsidR="00FF27E6" w:rsidRPr="00AC1225" w:rsidRDefault="00FF27E6" w:rsidP="00C335B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</w:t>
      </w:r>
      <w:r w:rsidRPr="00AC1225">
        <w:rPr>
          <w:rFonts w:asciiTheme="minorEastAsia" w:eastAsiaTheme="minorEastAsia" w:hAnsiTheme="minorEastAsia" w:hint="eastAsia"/>
          <w:szCs w:val="24"/>
        </w:rPr>
        <w:t>テレワーク</w:t>
      </w:r>
      <w:r>
        <w:rPr>
          <w:rFonts w:asciiTheme="minorEastAsia" w:eastAsiaTheme="minorEastAsia" w:hAnsiTheme="minorEastAsia" w:hint="eastAsia"/>
          <w:szCs w:val="24"/>
        </w:rPr>
        <w:t>」に該当する</w:t>
      </w:r>
      <w:r w:rsidRPr="00AC1225">
        <w:rPr>
          <w:rFonts w:asciiTheme="minorEastAsia" w:eastAsiaTheme="minorEastAsia" w:hAnsiTheme="minorEastAsia" w:hint="eastAsia"/>
          <w:szCs w:val="24"/>
        </w:rPr>
        <w:t>場合に記入。</w:t>
      </w:r>
    </w:p>
    <w:tbl>
      <w:tblPr>
        <w:tblStyle w:val="1"/>
        <w:tblW w:w="9214" w:type="dxa"/>
        <w:tblInd w:w="137" w:type="dxa"/>
        <w:tblLook w:val="04A0" w:firstRow="1" w:lastRow="0" w:firstColumn="1" w:lastColumn="0" w:noHBand="0" w:noVBand="1"/>
      </w:tblPr>
      <w:tblGrid>
        <w:gridCol w:w="1985"/>
        <w:gridCol w:w="7229"/>
      </w:tblGrid>
      <w:tr w:rsidR="00FF27E6" w:rsidRPr="00AC1225" w14:paraId="74D3A8D5" w14:textId="77777777" w:rsidTr="00C335BC">
        <w:trPr>
          <w:trHeight w:val="567"/>
        </w:trPr>
        <w:tc>
          <w:tcPr>
            <w:tcW w:w="1985" w:type="dxa"/>
            <w:vAlign w:val="center"/>
          </w:tcPr>
          <w:p w14:paraId="1C2C56E4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>勤務場所</w:t>
            </w:r>
          </w:p>
        </w:tc>
        <w:tc>
          <w:tcPr>
            <w:tcW w:w="7229" w:type="dxa"/>
            <w:vAlign w:val="center"/>
          </w:tcPr>
          <w:p w14:paraId="6C0E1F4C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□勤務者の自宅　　□その他（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）</w:t>
            </w:r>
          </w:p>
        </w:tc>
      </w:tr>
      <w:tr w:rsidR="00FF27E6" w:rsidRPr="00AC1225" w14:paraId="6BAE26DD" w14:textId="77777777" w:rsidTr="00C335BC">
        <w:trPr>
          <w:trHeight w:val="567"/>
        </w:trPr>
        <w:tc>
          <w:tcPr>
            <w:tcW w:w="1985" w:type="dxa"/>
            <w:vAlign w:val="center"/>
          </w:tcPr>
          <w:p w14:paraId="7700E7E4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>出勤の有無</w:t>
            </w:r>
          </w:p>
        </w:tc>
        <w:tc>
          <w:tcPr>
            <w:tcW w:w="7229" w:type="dxa"/>
            <w:vAlign w:val="center"/>
          </w:tcPr>
          <w:p w14:paraId="78CD010C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>□有（出勤指定日又は1週間当たりの回数　　　回）　　□無</w:t>
            </w:r>
          </w:p>
        </w:tc>
      </w:tr>
      <w:tr w:rsidR="00FF27E6" w:rsidRPr="00AC1225" w14:paraId="7A4A8DDF" w14:textId="77777777" w:rsidTr="00C335BC">
        <w:trPr>
          <w:trHeight w:val="567"/>
        </w:trPr>
        <w:tc>
          <w:tcPr>
            <w:tcW w:w="1985" w:type="dxa"/>
            <w:vAlign w:val="center"/>
          </w:tcPr>
          <w:p w14:paraId="1315CFB8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1225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229" w:type="dxa"/>
            <w:vAlign w:val="center"/>
          </w:tcPr>
          <w:p w14:paraId="46CE7AD1" w14:textId="77777777" w:rsidR="00FF27E6" w:rsidRPr="00AC1225" w:rsidRDefault="00FF27E6" w:rsidP="001E18EA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E69B3">
              <w:rPr>
                <w:rFonts w:asciiTheme="minorEastAsia" w:eastAsiaTheme="minorEastAsia" w:hAnsiTheme="minorEastAsia" w:hint="eastAsia"/>
                <w:sz w:val="24"/>
                <w:szCs w:val="24"/>
              </w:rPr>
              <w:t>□当事業所からの命令ではなく、勤務者の意思により移住している。</w:t>
            </w:r>
          </w:p>
        </w:tc>
      </w:tr>
    </w:tbl>
    <w:p w14:paraId="19319E13" w14:textId="77777777" w:rsidR="00FF27E6" w:rsidRPr="00AC1225" w:rsidRDefault="00FF27E6" w:rsidP="00C335BC">
      <w:pPr>
        <w:widowControl w:val="0"/>
        <w:autoSpaceDE w:val="0"/>
        <w:autoSpaceDN w:val="0"/>
        <w:adjustRightInd w:val="0"/>
        <w:spacing w:line="240" w:lineRule="auto"/>
        <w:ind w:rightChars="-232" w:right="-510"/>
        <w:jc w:val="left"/>
        <w:rPr>
          <w:rFonts w:asciiTheme="minorEastAsia" w:eastAsiaTheme="minorEastAsia" w:hAnsiTheme="minorEastAsia"/>
          <w:szCs w:val="24"/>
        </w:rPr>
      </w:pPr>
    </w:p>
    <w:p w14:paraId="699A21F0" w14:textId="65171170" w:rsidR="00FF27E6" w:rsidRPr="00ED28A6" w:rsidRDefault="00FF27E6" w:rsidP="00ED28A6">
      <w:pPr>
        <w:widowControl w:val="0"/>
        <w:autoSpaceDE w:val="0"/>
        <w:autoSpaceDN w:val="0"/>
        <w:adjustRightInd w:val="0"/>
        <w:spacing w:line="240" w:lineRule="auto"/>
        <w:ind w:leftChars="100" w:left="880" w:right="-2" w:hangingChars="300" w:hanging="660"/>
        <w:jc w:val="left"/>
        <w:rPr>
          <w:rFonts w:asciiTheme="minorEastAsia" w:eastAsiaTheme="minorEastAsia" w:hAnsiTheme="minorEastAsia" w:hint="eastAsia"/>
          <w:szCs w:val="24"/>
        </w:rPr>
      </w:pPr>
      <w:r w:rsidRPr="00AC1225">
        <w:rPr>
          <w:rFonts w:asciiTheme="minorEastAsia" w:eastAsiaTheme="minorEastAsia" w:hAnsiTheme="minorEastAsia" w:hint="eastAsia"/>
          <w:szCs w:val="24"/>
        </w:rPr>
        <w:t>備考　坂井市ＵＩターン移住就職等促進支援金(全国型</w:t>
      </w:r>
      <w:r w:rsidRPr="00AC1225">
        <w:rPr>
          <w:rFonts w:asciiTheme="minorEastAsia" w:eastAsiaTheme="minorEastAsia" w:hAnsiTheme="minorEastAsia"/>
          <w:szCs w:val="24"/>
        </w:rPr>
        <w:t>)</w:t>
      </w:r>
      <w:r w:rsidRPr="00AC1225">
        <w:rPr>
          <w:rFonts w:asciiTheme="minorEastAsia" w:eastAsiaTheme="minorEastAsia" w:hAnsiTheme="minorEastAsia" w:hint="eastAsia"/>
          <w:szCs w:val="24"/>
        </w:rPr>
        <w:t>に関する事務のため、勤務者の勤務状況などの情報を、福井県及び坂井市の求めに応じて、同県及び同市に提供することについて、勤務者の同意を得ています。</w:t>
      </w:r>
    </w:p>
    <w:sectPr w:rsidR="00FF27E6" w:rsidRPr="00ED28A6" w:rsidSect="00ED28A6">
      <w:type w:val="continuous"/>
      <w:pgSz w:w="11906" w:h="16838" w:code="9"/>
      <w:pgMar w:top="1418" w:right="1134" w:bottom="992" w:left="1418" w:header="284" w:footer="284" w:gutter="0"/>
      <w:cols w:space="425"/>
      <w:docGrid w:linePitch="560" w:charSpace="14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A22F" w14:textId="77777777" w:rsidR="00485D9B" w:rsidRDefault="00485D9B" w:rsidP="00C54DE5">
      <w:r>
        <w:separator/>
      </w:r>
    </w:p>
  </w:endnote>
  <w:endnote w:type="continuationSeparator" w:id="0">
    <w:p w14:paraId="4E8BD3E0" w14:textId="77777777" w:rsidR="00485D9B" w:rsidRDefault="00485D9B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BF9C" w14:textId="77777777" w:rsidR="00485D9B" w:rsidRDefault="00485D9B" w:rsidP="00C54DE5">
      <w:r>
        <w:separator/>
      </w:r>
    </w:p>
  </w:footnote>
  <w:footnote w:type="continuationSeparator" w:id="0">
    <w:p w14:paraId="3D05FCAB" w14:textId="77777777" w:rsidR="00485D9B" w:rsidRDefault="00485D9B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0500"/>
    <w:multiLevelType w:val="hybridMultilevel"/>
    <w:tmpl w:val="A51CC3AC"/>
    <w:lvl w:ilvl="0" w:tplc="ED44CD6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45"/>
  <w:drawingGridVerticalSpacing w:val="28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8"/>
    <w:rsid w:val="000023D2"/>
    <w:rsid w:val="00007A98"/>
    <w:rsid w:val="0001432B"/>
    <w:rsid w:val="000225F1"/>
    <w:rsid w:val="00064119"/>
    <w:rsid w:val="00083744"/>
    <w:rsid w:val="00085C39"/>
    <w:rsid w:val="000879AA"/>
    <w:rsid w:val="00087A73"/>
    <w:rsid w:val="000A30F5"/>
    <w:rsid w:val="000A35AD"/>
    <w:rsid w:val="000C2E8A"/>
    <w:rsid w:val="000C617E"/>
    <w:rsid w:val="000D123E"/>
    <w:rsid w:val="000E42F6"/>
    <w:rsid w:val="000E4E00"/>
    <w:rsid w:val="000E76F3"/>
    <w:rsid w:val="00110086"/>
    <w:rsid w:val="00116E95"/>
    <w:rsid w:val="0012607C"/>
    <w:rsid w:val="00133211"/>
    <w:rsid w:val="00140834"/>
    <w:rsid w:val="001515CC"/>
    <w:rsid w:val="0016122F"/>
    <w:rsid w:val="00163D3F"/>
    <w:rsid w:val="001927F4"/>
    <w:rsid w:val="001A6275"/>
    <w:rsid w:val="001B4974"/>
    <w:rsid w:val="001B7E2B"/>
    <w:rsid w:val="001C1425"/>
    <w:rsid w:val="001C65F1"/>
    <w:rsid w:val="001C6C58"/>
    <w:rsid w:val="001D37A4"/>
    <w:rsid w:val="001D6CDD"/>
    <w:rsid w:val="001E2642"/>
    <w:rsid w:val="001E4B7C"/>
    <w:rsid w:val="001E6197"/>
    <w:rsid w:val="00205667"/>
    <w:rsid w:val="002202C4"/>
    <w:rsid w:val="002260CD"/>
    <w:rsid w:val="00230575"/>
    <w:rsid w:val="0023196B"/>
    <w:rsid w:val="0023333F"/>
    <w:rsid w:val="00233A1E"/>
    <w:rsid w:val="0023403E"/>
    <w:rsid w:val="00237419"/>
    <w:rsid w:val="00261C71"/>
    <w:rsid w:val="002667CD"/>
    <w:rsid w:val="00267011"/>
    <w:rsid w:val="00287614"/>
    <w:rsid w:val="002941C1"/>
    <w:rsid w:val="002A6120"/>
    <w:rsid w:val="002B049D"/>
    <w:rsid w:val="002B35A4"/>
    <w:rsid w:val="002B75C0"/>
    <w:rsid w:val="002D5F43"/>
    <w:rsid w:val="002D7200"/>
    <w:rsid w:val="002F5257"/>
    <w:rsid w:val="002F684D"/>
    <w:rsid w:val="003011C3"/>
    <w:rsid w:val="00320C59"/>
    <w:rsid w:val="003228ED"/>
    <w:rsid w:val="00324A8F"/>
    <w:rsid w:val="003465B4"/>
    <w:rsid w:val="003556B2"/>
    <w:rsid w:val="003767D7"/>
    <w:rsid w:val="003B45FB"/>
    <w:rsid w:val="003C1BE2"/>
    <w:rsid w:val="003C3175"/>
    <w:rsid w:val="003D07BF"/>
    <w:rsid w:val="003D4295"/>
    <w:rsid w:val="00402063"/>
    <w:rsid w:val="004064AF"/>
    <w:rsid w:val="004120DD"/>
    <w:rsid w:val="0042111B"/>
    <w:rsid w:val="0042245E"/>
    <w:rsid w:val="00443CA6"/>
    <w:rsid w:val="00445905"/>
    <w:rsid w:val="00446B3D"/>
    <w:rsid w:val="004543B6"/>
    <w:rsid w:val="00474F68"/>
    <w:rsid w:val="004823E7"/>
    <w:rsid w:val="00485D9B"/>
    <w:rsid w:val="00486D89"/>
    <w:rsid w:val="0049411A"/>
    <w:rsid w:val="004A0E63"/>
    <w:rsid w:val="004A1FDB"/>
    <w:rsid w:val="004A2252"/>
    <w:rsid w:val="004B3C96"/>
    <w:rsid w:val="004C32FF"/>
    <w:rsid w:val="00524FD1"/>
    <w:rsid w:val="005250A6"/>
    <w:rsid w:val="00525503"/>
    <w:rsid w:val="0053072E"/>
    <w:rsid w:val="00536416"/>
    <w:rsid w:val="0055666C"/>
    <w:rsid w:val="0056193C"/>
    <w:rsid w:val="005626C3"/>
    <w:rsid w:val="005644BA"/>
    <w:rsid w:val="00570419"/>
    <w:rsid w:val="00573508"/>
    <w:rsid w:val="00574478"/>
    <w:rsid w:val="00576114"/>
    <w:rsid w:val="005A0AA6"/>
    <w:rsid w:val="005A5CD6"/>
    <w:rsid w:val="005C15C2"/>
    <w:rsid w:val="005D046B"/>
    <w:rsid w:val="005D24C8"/>
    <w:rsid w:val="005E33D7"/>
    <w:rsid w:val="005E4CF9"/>
    <w:rsid w:val="005F2F8C"/>
    <w:rsid w:val="005F3F8B"/>
    <w:rsid w:val="005F6E7D"/>
    <w:rsid w:val="005F75E5"/>
    <w:rsid w:val="00602021"/>
    <w:rsid w:val="00607C74"/>
    <w:rsid w:val="0061097F"/>
    <w:rsid w:val="006154CC"/>
    <w:rsid w:val="00622FE4"/>
    <w:rsid w:val="00655861"/>
    <w:rsid w:val="00656D32"/>
    <w:rsid w:val="00674E23"/>
    <w:rsid w:val="006A36CE"/>
    <w:rsid w:val="006D5791"/>
    <w:rsid w:val="006E2360"/>
    <w:rsid w:val="006F7F94"/>
    <w:rsid w:val="00702B7E"/>
    <w:rsid w:val="00710906"/>
    <w:rsid w:val="0071150A"/>
    <w:rsid w:val="0071650F"/>
    <w:rsid w:val="0073303F"/>
    <w:rsid w:val="0074335B"/>
    <w:rsid w:val="007439AE"/>
    <w:rsid w:val="00747EA9"/>
    <w:rsid w:val="00750372"/>
    <w:rsid w:val="00750588"/>
    <w:rsid w:val="007657E7"/>
    <w:rsid w:val="0077561E"/>
    <w:rsid w:val="00785E74"/>
    <w:rsid w:val="00796166"/>
    <w:rsid w:val="007A0285"/>
    <w:rsid w:val="007A69AF"/>
    <w:rsid w:val="007B337B"/>
    <w:rsid w:val="007B6B76"/>
    <w:rsid w:val="007C0677"/>
    <w:rsid w:val="007C7574"/>
    <w:rsid w:val="007D1C2A"/>
    <w:rsid w:val="007D2B3B"/>
    <w:rsid w:val="007D3B1B"/>
    <w:rsid w:val="007E582C"/>
    <w:rsid w:val="007E5A9D"/>
    <w:rsid w:val="007F22CE"/>
    <w:rsid w:val="00803838"/>
    <w:rsid w:val="00805B8D"/>
    <w:rsid w:val="0081101F"/>
    <w:rsid w:val="008112A1"/>
    <w:rsid w:val="00827018"/>
    <w:rsid w:val="0083019F"/>
    <w:rsid w:val="008308D7"/>
    <w:rsid w:val="008310F8"/>
    <w:rsid w:val="00832264"/>
    <w:rsid w:val="00842969"/>
    <w:rsid w:val="0086577B"/>
    <w:rsid w:val="00883BC4"/>
    <w:rsid w:val="0088749D"/>
    <w:rsid w:val="00887DE4"/>
    <w:rsid w:val="008A6FE0"/>
    <w:rsid w:val="008B2C41"/>
    <w:rsid w:val="008C04ED"/>
    <w:rsid w:val="008C0F26"/>
    <w:rsid w:val="008C2563"/>
    <w:rsid w:val="008E5301"/>
    <w:rsid w:val="008F5983"/>
    <w:rsid w:val="0090083A"/>
    <w:rsid w:val="0090155E"/>
    <w:rsid w:val="00903DC1"/>
    <w:rsid w:val="009055AD"/>
    <w:rsid w:val="00906908"/>
    <w:rsid w:val="00920385"/>
    <w:rsid w:val="009260A2"/>
    <w:rsid w:val="00932AA4"/>
    <w:rsid w:val="009465D3"/>
    <w:rsid w:val="009572E1"/>
    <w:rsid w:val="0096145D"/>
    <w:rsid w:val="00970390"/>
    <w:rsid w:val="00970490"/>
    <w:rsid w:val="00973312"/>
    <w:rsid w:val="009824AF"/>
    <w:rsid w:val="009A42A1"/>
    <w:rsid w:val="009B564A"/>
    <w:rsid w:val="009D12E0"/>
    <w:rsid w:val="009F02BF"/>
    <w:rsid w:val="00A00F80"/>
    <w:rsid w:val="00A1238D"/>
    <w:rsid w:val="00A13B32"/>
    <w:rsid w:val="00A148CA"/>
    <w:rsid w:val="00A151EA"/>
    <w:rsid w:val="00A175FD"/>
    <w:rsid w:val="00A252B0"/>
    <w:rsid w:val="00A37937"/>
    <w:rsid w:val="00A51EA7"/>
    <w:rsid w:val="00A56610"/>
    <w:rsid w:val="00A604C7"/>
    <w:rsid w:val="00A73508"/>
    <w:rsid w:val="00A7459C"/>
    <w:rsid w:val="00A74733"/>
    <w:rsid w:val="00A80BF3"/>
    <w:rsid w:val="00A921C1"/>
    <w:rsid w:val="00AA5808"/>
    <w:rsid w:val="00AA6979"/>
    <w:rsid w:val="00AA6C78"/>
    <w:rsid w:val="00AA784F"/>
    <w:rsid w:val="00AB1B8F"/>
    <w:rsid w:val="00AB287C"/>
    <w:rsid w:val="00AC1225"/>
    <w:rsid w:val="00AC5A3B"/>
    <w:rsid w:val="00AC7B3A"/>
    <w:rsid w:val="00AD41F8"/>
    <w:rsid w:val="00AD4401"/>
    <w:rsid w:val="00AD590B"/>
    <w:rsid w:val="00AD72EC"/>
    <w:rsid w:val="00AF3629"/>
    <w:rsid w:val="00AF7771"/>
    <w:rsid w:val="00AF78B5"/>
    <w:rsid w:val="00B00FCB"/>
    <w:rsid w:val="00B1645F"/>
    <w:rsid w:val="00B24945"/>
    <w:rsid w:val="00B35AC8"/>
    <w:rsid w:val="00B458DB"/>
    <w:rsid w:val="00B72DAC"/>
    <w:rsid w:val="00B81D36"/>
    <w:rsid w:val="00B83E4D"/>
    <w:rsid w:val="00B85850"/>
    <w:rsid w:val="00B944FA"/>
    <w:rsid w:val="00BA0EC2"/>
    <w:rsid w:val="00BA4C8D"/>
    <w:rsid w:val="00BA5A3A"/>
    <w:rsid w:val="00BA607A"/>
    <w:rsid w:val="00BB7FAF"/>
    <w:rsid w:val="00BC4D70"/>
    <w:rsid w:val="00BD0B59"/>
    <w:rsid w:val="00BD236F"/>
    <w:rsid w:val="00BD2B9A"/>
    <w:rsid w:val="00BE3E20"/>
    <w:rsid w:val="00BE46F4"/>
    <w:rsid w:val="00BE754A"/>
    <w:rsid w:val="00BF2776"/>
    <w:rsid w:val="00C11FCF"/>
    <w:rsid w:val="00C205C8"/>
    <w:rsid w:val="00C335BC"/>
    <w:rsid w:val="00C40562"/>
    <w:rsid w:val="00C435ED"/>
    <w:rsid w:val="00C52DDB"/>
    <w:rsid w:val="00C54DE5"/>
    <w:rsid w:val="00C75528"/>
    <w:rsid w:val="00C76B97"/>
    <w:rsid w:val="00C76E23"/>
    <w:rsid w:val="00CA2D0B"/>
    <w:rsid w:val="00CA3961"/>
    <w:rsid w:val="00CA3A62"/>
    <w:rsid w:val="00CA7B20"/>
    <w:rsid w:val="00CC158C"/>
    <w:rsid w:val="00CE09E8"/>
    <w:rsid w:val="00CE20E9"/>
    <w:rsid w:val="00CE2185"/>
    <w:rsid w:val="00CE36F2"/>
    <w:rsid w:val="00CF53F4"/>
    <w:rsid w:val="00CF6549"/>
    <w:rsid w:val="00D04C7C"/>
    <w:rsid w:val="00D1390B"/>
    <w:rsid w:val="00D13B98"/>
    <w:rsid w:val="00D16782"/>
    <w:rsid w:val="00D27C2B"/>
    <w:rsid w:val="00D27C46"/>
    <w:rsid w:val="00D33FCE"/>
    <w:rsid w:val="00D35F70"/>
    <w:rsid w:val="00D4174A"/>
    <w:rsid w:val="00D509A5"/>
    <w:rsid w:val="00D66525"/>
    <w:rsid w:val="00D7080E"/>
    <w:rsid w:val="00D74743"/>
    <w:rsid w:val="00D7662D"/>
    <w:rsid w:val="00D81968"/>
    <w:rsid w:val="00D84E76"/>
    <w:rsid w:val="00DA310F"/>
    <w:rsid w:val="00DC39B4"/>
    <w:rsid w:val="00DD3A51"/>
    <w:rsid w:val="00DF1D5B"/>
    <w:rsid w:val="00E03AB0"/>
    <w:rsid w:val="00E06833"/>
    <w:rsid w:val="00E1623D"/>
    <w:rsid w:val="00E31EB1"/>
    <w:rsid w:val="00E40386"/>
    <w:rsid w:val="00E50814"/>
    <w:rsid w:val="00E538BC"/>
    <w:rsid w:val="00EA0568"/>
    <w:rsid w:val="00EC3A27"/>
    <w:rsid w:val="00ED0675"/>
    <w:rsid w:val="00ED28A6"/>
    <w:rsid w:val="00ED367E"/>
    <w:rsid w:val="00ED5153"/>
    <w:rsid w:val="00ED7A07"/>
    <w:rsid w:val="00EE5E33"/>
    <w:rsid w:val="00EF4278"/>
    <w:rsid w:val="00F0467B"/>
    <w:rsid w:val="00F11DC0"/>
    <w:rsid w:val="00F12FB1"/>
    <w:rsid w:val="00F13403"/>
    <w:rsid w:val="00F15B6C"/>
    <w:rsid w:val="00F21F39"/>
    <w:rsid w:val="00F54FF9"/>
    <w:rsid w:val="00F6064F"/>
    <w:rsid w:val="00F60F0C"/>
    <w:rsid w:val="00F667AB"/>
    <w:rsid w:val="00F670A6"/>
    <w:rsid w:val="00F77095"/>
    <w:rsid w:val="00F80366"/>
    <w:rsid w:val="00FA0122"/>
    <w:rsid w:val="00FA015D"/>
    <w:rsid w:val="00FA29AA"/>
    <w:rsid w:val="00FA7629"/>
    <w:rsid w:val="00FB02D0"/>
    <w:rsid w:val="00FB500F"/>
    <w:rsid w:val="00FB763D"/>
    <w:rsid w:val="00FC1CCE"/>
    <w:rsid w:val="00FE27A8"/>
    <w:rsid w:val="00FE3345"/>
    <w:rsid w:val="00FE7FF1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F61705D"/>
  <w15:docId w15:val="{7F74E118-AE3E-4F06-888F-FCDF1077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D7"/>
    <w:rPr>
      <w:rFonts w:ascii="Mincho" w:eastAsia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4DE5"/>
  </w:style>
  <w:style w:type="paragraph" w:styleId="a5">
    <w:name w:val="footer"/>
    <w:basedOn w:val="a"/>
    <w:link w:val="a6"/>
    <w:uiPriority w:val="99"/>
    <w:unhideWhenUsed/>
    <w:rsid w:val="00C54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4DE5"/>
  </w:style>
  <w:style w:type="table" w:styleId="a7">
    <w:name w:val="Table Grid"/>
    <w:basedOn w:val="a1"/>
    <w:uiPriority w:val="39"/>
    <w:rsid w:val="00A5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5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6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574478"/>
    <w:rPr>
      <w:rFonts w:asciiTheme="minorHAnsi" w:eastAsiaTheme="minorEastAsia"/>
      <w:sz w:val="21"/>
    </w:rPr>
  </w:style>
  <w:style w:type="character" w:customStyle="1" w:styleId="ab">
    <w:name w:val="記 (文字)"/>
    <w:basedOn w:val="a0"/>
    <w:link w:val="aa"/>
    <w:rsid w:val="00574478"/>
  </w:style>
  <w:style w:type="paragraph" w:styleId="ac">
    <w:name w:val="Closing"/>
    <w:basedOn w:val="a"/>
    <w:link w:val="ad"/>
    <w:uiPriority w:val="99"/>
    <w:unhideWhenUsed/>
    <w:rsid w:val="00574478"/>
    <w:pPr>
      <w:jc w:val="right"/>
    </w:pPr>
    <w:rPr>
      <w:rFonts w:asciiTheme="minorHAnsi" w:eastAsiaTheme="minorEastAsia"/>
      <w:sz w:val="21"/>
    </w:rPr>
  </w:style>
  <w:style w:type="character" w:customStyle="1" w:styleId="ad">
    <w:name w:val="結語 (文字)"/>
    <w:basedOn w:val="a0"/>
    <w:link w:val="ac"/>
    <w:uiPriority w:val="99"/>
    <w:rsid w:val="00574478"/>
  </w:style>
  <w:style w:type="paragraph" w:styleId="ae">
    <w:name w:val="Revision"/>
    <w:hidden/>
    <w:uiPriority w:val="99"/>
    <w:semiHidden/>
    <w:rsid w:val="00B85850"/>
    <w:pPr>
      <w:spacing w:line="240" w:lineRule="auto"/>
      <w:jc w:val="left"/>
    </w:pPr>
    <w:rPr>
      <w:rFonts w:ascii="Mincho" w:eastAsia="Mincho"/>
      <w:sz w:val="22"/>
    </w:rPr>
  </w:style>
  <w:style w:type="paragraph" w:styleId="af">
    <w:name w:val="List Paragraph"/>
    <w:basedOn w:val="a"/>
    <w:uiPriority w:val="34"/>
    <w:qFormat/>
    <w:rsid w:val="000D123E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64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055A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055A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055AD"/>
    <w:rPr>
      <w:rFonts w:ascii="Mincho" w:eastAsia="Mincho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055A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055AD"/>
    <w:rPr>
      <w:rFonts w:ascii="Mincho" w:eastAsia="Mincho"/>
      <w:b/>
      <w:bCs/>
      <w:sz w:val="22"/>
    </w:rPr>
  </w:style>
  <w:style w:type="character" w:customStyle="1" w:styleId="cm">
    <w:name w:val="cm"/>
    <w:basedOn w:val="a0"/>
    <w:rsid w:val="00A00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3A15-17A6-4CCC-802E-2B5AEEC3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00</dc:creator>
  <cp:lastModifiedBy>坂井市　企画情報課</cp:lastModifiedBy>
  <cp:revision>8</cp:revision>
  <cp:lastPrinted>2022-05-18T09:37:00Z</cp:lastPrinted>
  <dcterms:created xsi:type="dcterms:W3CDTF">2023-04-19T06:02:00Z</dcterms:created>
  <dcterms:modified xsi:type="dcterms:W3CDTF">2023-08-17T02:50:00Z</dcterms:modified>
</cp:coreProperties>
</file>